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2305"/>
        <w:gridCol w:w="857"/>
        <w:gridCol w:w="1780"/>
        <w:gridCol w:w="1780"/>
        <w:gridCol w:w="1917"/>
        <w:gridCol w:w="925"/>
        <w:gridCol w:w="1108"/>
        <w:gridCol w:w="1267"/>
        <w:gridCol w:w="1529"/>
      </w:tblGrid>
      <w:tr w:rsidR="003D4F3D" w:rsidRPr="003D4F3D" w14:paraId="476AC333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0B2879A2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2ACEF566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60A910B6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50F2FAF8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1492E8AB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62F4A32A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5E246131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34B173F6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16BA7212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09B6DDE1" w14:textId="77777777" w:rsidR="003D4F3D" w:rsidRPr="003D4F3D" w:rsidRDefault="003D4F3D"/>
        </w:tc>
      </w:tr>
      <w:tr w:rsidR="003D4F3D" w:rsidRPr="003D4F3D" w14:paraId="5EB46130" w14:textId="77777777" w:rsidTr="003D4F3D">
        <w:trPr>
          <w:trHeight w:val="405"/>
        </w:trPr>
        <w:tc>
          <w:tcPr>
            <w:tcW w:w="22920" w:type="dxa"/>
            <w:gridSpan w:val="10"/>
            <w:noWrap/>
            <w:hideMark/>
          </w:tcPr>
          <w:p w14:paraId="65CF59C9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 xml:space="preserve">PLAN NABAVE ROBA, RADOVA I USLUGA ZA 2024. GODINU. </w:t>
            </w:r>
          </w:p>
        </w:tc>
      </w:tr>
      <w:tr w:rsidR="003D4F3D" w:rsidRPr="003D4F3D" w14:paraId="2EB81C01" w14:textId="77777777" w:rsidTr="003D4F3D">
        <w:trPr>
          <w:trHeight w:val="1050"/>
        </w:trPr>
        <w:tc>
          <w:tcPr>
            <w:tcW w:w="760" w:type="dxa"/>
            <w:hideMark/>
          </w:tcPr>
          <w:p w14:paraId="4901613A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Redni broj</w:t>
            </w:r>
          </w:p>
        </w:tc>
        <w:tc>
          <w:tcPr>
            <w:tcW w:w="3880" w:type="dxa"/>
            <w:hideMark/>
          </w:tcPr>
          <w:p w14:paraId="54FBD266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 xml:space="preserve">Predmet nabave </w:t>
            </w:r>
          </w:p>
        </w:tc>
        <w:tc>
          <w:tcPr>
            <w:tcW w:w="1340" w:type="dxa"/>
            <w:hideMark/>
          </w:tcPr>
          <w:p w14:paraId="5BC37536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Evidencijski broj</w:t>
            </w:r>
          </w:p>
        </w:tc>
        <w:tc>
          <w:tcPr>
            <w:tcW w:w="2960" w:type="dxa"/>
            <w:hideMark/>
          </w:tcPr>
          <w:p w14:paraId="74747081" w14:textId="77777777" w:rsidR="003D4F3D" w:rsidRPr="003D4F3D" w:rsidRDefault="003D4F3D" w:rsidP="003D4F3D">
            <w:pPr>
              <w:rPr>
                <w:b/>
                <w:bCs/>
              </w:rPr>
            </w:pPr>
            <w:proofErr w:type="spellStart"/>
            <w:r w:rsidRPr="003D4F3D">
              <w:rPr>
                <w:b/>
                <w:bCs/>
              </w:rPr>
              <w:t>Procjenjena</w:t>
            </w:r>
            <w:proofErr w:type="spellEnd"/>
            <w:r w:rsidRPr="003D4F3D">
              <w:rPr>
                <w:b/>
                <w:bCs/>
              </w:rPr>
              <w:t xml:space="preserve"> vrijednost</w:t>
            </w:r>
          </w:p>
        </w:tc>
        <w:tc>
          <w:tcPr>
            <w:tcW w:w="2960" w:type="dxa"/>
            <w:hideMark/>
          </w:tcPr>
          <w:p w14:paraId="320D078A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Brojčana oznaka predmeta iz jednostavnog rječnika javne nabave (CPV)</w:t>
            </w:r>
          </w:p>
        </w:tc>
        <w:tc>
          <w:tcPr>
            <w:tcW w:w="3200" w:type="dxa"/>
            <w:hideMark/>
          </w:tcPr>
          <w:p w14:paraId="38E70A95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Vrsta postupka</w:t>
            </w:r>
          </w:p>
        </w:tc>
        <w:tc>
          <w:tcPr>
            <w:tcW w:w="1460" w:type="dxa"/>
            <w:hideMark/>
          </w:tcPr>
          <w:p w14:paraId="128DBA9E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 xml:space="preserve">Ugovor ili okvirni sporazum </w:t>
            </w:r>
          </w:p>
        </w:tc>
        <w:tc>
          <w:tcPr>
            <w:tcW w:w="1780" w:type="dxa"/>
            <w:hideMark/>
          </w:tcPr>
          <w:p w14:paraId="623CF39F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Planirani početak postupka</w:t>
            </w:r>
          </w:p>
        </w:tc>
        <w:tc>
          <w:tcPr>
            <w:tcW w:w="2060" w:type="dxa"/>
            <w:hideMark/>
          </w:tcPr>
          <w:p w14:paraId="575B0BC1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Vrijeme trajanja ugovora ili OS</w:t>
            </w:r>
          </w:p>
        </w:tc>
        <w:tc>
          <w:tcPr>
            <w:tcW w:w="2520" w:type="dxa"/>
            <w:hideMark/>
          </w:tcPr>
          <w:p w14:paraId="5ADEC1A7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Pozicija</w:t>
            </w:r>
          </w:p>
        </w:tc>
      </w:tr>
      <w:tr w:rsidR="003D4F3D" w:rsidRPr="003D4F3D" w14:paraId="6517482C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68172143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1</w:t>
            </w:r>
          </w:p>
        </w:tc>
        <w:tc>
          <w:tcPr>
            <w:tcW w:w="3880" w:type="dxa"/>
            <w:noWrap/>
            <w:hideMark/>
          </w:tcPr>
          <w:p w14:paraId="5A63EB71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464C41AA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3</w:t>
            </w:r>
          </w:p>
        </w:tc>
        <w:tc>
          <w:tcPr>
            <w:tcW w:w="2960" w:type="dxa"/>
            <w:noWrap/>
            <w:hideMark/>
          </w:tcPr>
          <w:p w14:paraId="767FFB02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4</w:t>
            </w:r>
          </w:p>
        </w:tc>
        <w:tc>
          <w:tcPr>
            <w:tcW w:w="2960" w:type="dxa"/>
            <w:noWrap/>
            <w:hideMark/>
          </w:tcPr>
          <w:p w14:paraId="26CD7D48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5</w:t>
            </w:r>
          </w:p>
        </w:tc>
        <w:tc>
          <w:tcPr>
            <w:tcW w:w="3200" w:type="dxa"/>
            <w:noWrap/>
            <w:hideMark/>
          </w:tcPr>
          <w:p w14:paraId="344BE8E2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6</w:t>
            </w:r>
          </w:p>
        </w:tc>
        <w:tc>
          <w:tcPr>
            <w:tcW w:w="1460" w:type="dxa"/>
            <w:noWrap/>
            <w:hideMark/>
          </w:tcPr>
          <w:p w14:paraId="5F31E2A4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7</w:t>
            </w:r>
          </w:p>
        </w:tc>
        <w:tc>
          <w:tcPr>
            <w:tcW w:w="1780" w:type="dxa"/>
            <w:noWrap/>
            <w:hideMark/>
          </w:tcPr>
          <w:p w14:paraId="17D0A4CB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8</w:t>
            </w:r>
          </w:p>
        </w:tc>
        <w:tc>
          <w:tcPr>
            <w:tcW w:w="2060" w:type="dxa"/>
            <w:noWrap/>
            <w:hideMark/>
          </w:tcPr>
          <w:p w14:paraId="3A4EB2D9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9</w:t>
            </w:r>
          </w:p>
        </w:tc>
        <w:tc>
          <w:tcPr>
            <w:tcW w:w="2520" w:type="dxa"/>
            <w:noWrap/>
            <w:hideMark/>
          </w:tcPr>
          <w:p w14:paraId="78300406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10</w:t>
            </w:r>
          </w:p>
        </w:tc>
      </w:tr>
      <w:tr w:rsidR="003D4F3D" w:rsidRPr="003D4F3D" w14:paraId="1F2C5A64" w14:textId="77777777" w:rsidTr="003D4F3D">
        <w:trPr>
          <w:trHeight w:val="435"/>
        </w:trPr>
        <w:tc>
          <w:tcPr>
            <w:tcW w:w="22920" w:type="dxa"/>
            <w:gridSpan w:val="10"/>
            <w:noWrap/>
            <w:hideMark/>
          </w:tcPr>
          <w:p w14:paraId="4938B2B3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 xml:space="preserve">BAGATELNA NABAVA </w:t>
            </w:r>
          </w:p>
        </w:tc>
      </w:tr>
      <w:tr w:rsidR="003D4F3D" w:rsidRPr="003D4F3D" w14:paraId="70561809" w14:textId="77777777" w:rsidTr="003D4F3D">
        <w:trPr>
          <w:trHeight w:val="435"/>
        </w:trPr>
        <w:tc>
          <w:tcPr>
            <w:tcW w:w="22920" w:type="dxa"/>
            <w:gridSpan w:val="10"/>
            <w:noWrap/>
            <w:hideMark/>
          </w:tcPr>
          <w:p w14:paraId="03946E3F" w14:textId="77777777" w:rsidR="003D4F3D" w:rsidRPr="003D4F3D" w:rsidRDefault="003D4F3D" w:rsidP="003D4F3D">
            <w:pPr>
              <w:rPr>
                <w:b/>
                <w:bCs/>
              </w:rPr>
            </w:pPr>
            <w:r w:rsidRPr="003D4F3D">
              <w:rPr>
                <w:b/>
                <w:bCs/>
              </w:rPr>
              <w:t>NABAVA USLUGA (OD 20.000,00 KUNA DO 200.000,00 KUNA - 2656,04 - 26.560,42 EURA)</w:t>
            </w:r>
          </w:p>
        </w:tc>
      </w:tr>
      <w:tr w:rsidR="003D4F3D" w:rsidRPr="003D4F3D" w14:paraId="0101AD97" w14:textId="77777777" w:rsidTr="003D4F3D">
        <w:trPr>
          <w:trHeight w:val="435"/>
        </w:trPr>
        <w:tc>
          <w:tcPr>
            <w:tcW w:w="760" w:type="dxa"/>
            <w:noWrap/>
            <w:hideMark/>
          </w:tcPr>
          <w:p w14:paraId="31E51778" w14:textId="77777777" w:rsidR="003D4F3D" w:rsidRPr="003D4F3D" w:rsidRDefault="003D4F3D">
            <w:r w:rsidRPr="003D4F3D">
              <w:t xml:space="preserve">1. </w:t>
            </w:r>
          </w:p>
        </w:tc>
        <w:tc>
          <w:tcPr>
            <w:tcW w:w="3880" w:type="dxa"/>
            <w:noWrap/>
            <w:hideMark/>
          </w:tcPr>
          <w:p w14:paraId="3CC2165C" w14:textId="77777777" w:rsidR="003D4F3D" w:rsidRPr="003D4F3D" w:rsidRDefault="003D4F3D">
            <w:r w:rsidRPr="003D4F3D">
              <w:t>KNJGOVODSTVENE USLUGE</w:t>
            </w:r>
          </w:p>
        </w:tc>
        <w:tc>
          <w:tcPr>
            <w:tcW w:w="1340" w:type="dxa"/>
            <w:noWrap/>
            <w:hideMark/>
          </w:tcPr>
          <w:p w14:paraId="7CE09100" w14:textId="77777777" w:rsidR="003D4F3D" w:rsidRPr="003D4F3D" w:rsidRDefault="003D4F3D">
            <w:r w:rsidRPr="003D4F3D">
              <w:t>1-JN-23</w:t>
            </w:r>
          </w:p>
        </w:tc>
        <w:tc>
          <w:tcPr>
            <w:tcW w:w="2960" w:type="dxa"/>
            <w:noWrap/>
            <w:hideMark/>
          </w:tcPr>
          <w:p w14:paraId="4E279513" w14:textId="77777777" w:rsidR="003D4F3D" w:rsidRPr="003D4F3D" w:rsidRDefault="003D4F3D">
            <w:r w:rsidRPr="003D4F3D">
              <w:t>6750 EUR</w:t>
            </w:r>
          </w:p>
        </w:tc>
        <w:tc>
          <w:tcPr>
            <w:tcW w:w="2960" w:type="dxa"/>
            <w:noWrap/>
            <w:hideMark/>
          </w:tcPr>
          <w:p w14:paraId="5F8EDF47" w14:textId="77777777" w:rsidR="003D4F3D" w:rsidRPr="003D4F3D" w:rsidRDefault="003D4F3D">
            <w:r w:rsidRPr="003D4F3D">
              <w:t>79211100-7</w:t>
            </w:r>
          </w:p>
        </w:tc>
        <w:tc>
          <w:tcPr>
            <w:tcW w:w="3200" w:type="dxa"/>
            <w:noWrap/>
            <w:hideMark/>
          </w:tcPr>
          <w:p w14:paraId="07189DC8" w14:textId="77777777" w:rsidR="003D4F3D" w:rsidRPr="003D4F3D" w:rsidRDefault="003D4F3D">
            <w:r w:rsidRPr="003D4F3D">
              <w:t>Jednostavna nabava</w:t>
            </w:r>
          </w:p>
        </w:tc>
        <w:tc>
          <w:tcPr>
            <w:tcW w:w="1460" w:type="dxa"/>
            <w:noWrap/>
            <w:hideMark/>
          </w:tcPr>
          <w:p w14:paraId="5669C637" w14:textId="77777777" w:rsidR="003D4F3D" w:rsidRPr="003D4F3D" w:rsidRDefault="003D4F3D">
            <w:r w:rsidRPr="003D4F3D">
              <w:t xml:space="preserve">Ugovor </w:t>
            </w:r>
          </w:p>
        </w:tc>
        <w:tc>
          <w:tcPr>
            <w:tcW w:w="1780" w:type="dxa"/>
            <w:noWrap/>
            <w:hideMark/>
          </w:tcPr>
          <w:p w14:paraId="32E60D8A" w14:textId="77777777" w:rsidR="003D4F3D" w:rsidRPr="003D4F3D" w:rsidRDefault="003D4F3D">
            <w:r w:rsidRPr="003D4F3D">
              <w:t> </w:t>
            </w:r>
          </w:p>
        </w:tc>
        <w:tc>
          <w:tcPr>
            <w:tcW w:w="2060" w:type="dxa"/>
            <w:noWrap/>
            <w:hideMark/>
          </w:tcPr>
          <w:p w14:paraId="3EA22DA4" w14:textId="77777777" w:rsidR="003D4F3D" w:rsidRPr="003D4F3D" w:rsidRDefault="003D4F3D">
            <w:r w:rsidRPr="003D4F3D">
              <w:t> </w:t>
            </w:r>
          </w:p>
        </w:tc>
        <w:tc>
          <w:tcPr>
            <w:tcW w:w="2520" w:type="dxa"/>
            <w:noWrap/>
            <w:hideMark/>
          </w:tcPr>
          <w:p w14:paraId="6EBDC37E" w14:textId="77777777" w:rsidR="003D4F3D" w:rsidRPr="003D4F3D" w:rsidRDefault="003D4F3D">
            <w:r w:rsidRPr="003D4F3D">
              <w:t>R0588</w:t>
            </w:r>
          </w:p>
        </w:tc>
      </w:tr>
      <w:tr w:rsidR="003D4F3D" w:rsidRPr="003D4F3D" w14:paraId="76E3E554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386D343A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50795BA7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5ABDFF04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45ED2521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35B63350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29DB531D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5E104B36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322241FE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674A6BE9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2D1AC427" w14:textId="77777777" w:rsidR="003D4F3D" w:rsidRPr="003D4F3D" w:rsidRDefault="003D4F3D"/>
        </w:tc>
      </w:tr>
      <w:tr w:rsidR="003D4F3D" w:rsidRPr="003D4F3D" w14:paraId="7392C842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1FE1CD91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3497E581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424C57AF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05CCBBE7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1A5152E7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3CE6346C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6675D82B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51F2C7A8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69E2504B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2A2F4C67" w14:textId="77777777" w:rsidR="003D4F3D" w:rsidRPr="003D4F3D" w:rsidRDefault="003D4F3D"/>
        </w:tc>
      </w:tr>
      <w:tr w:rsidR="003D4F3D" w:rsidRPr="003D4F3D" w14:paraId="24ADDDB8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611978B2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29383416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6C32E749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77DFDDAB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6247D697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7900473A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1AB97D40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5906B96B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72042E69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25756B9B" w14:textId="77777777" w:rsidR="003D4F3D" w:rsidRPr="003D4F3D" w:rsidRDefault="003D4F3D"/>
        </w:tc>
      </w:tr>
      <w:tr w:rsidR="003D4F3D" w:rsidRPr="003D4F3D" w14:paraId="4670D142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3D1FAF77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039B36FC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74991159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2F3B7F31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188B3805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2FF0DAA7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46011368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32525559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1BA105A2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0B61EA93" w14:textId="77777777" w:rsidR="003D4F3D" w:rsidRPr="003D4F3D" w:rsidRDefault="003D4F3D"/>
        </w:tc>
      </w:tr>
      <w:tr w:rsidR="003D4F3D" w:rsidRPr="003D4F3D" w14:paraId="3E38EEE9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7118B23B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5B7A78CB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0478EB3A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2DE4BDA1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3B4B8DC0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5C89C46F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2C41AD51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6EA2D1D7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77592801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326094CB" w14:textId="77777777" w:rsidR="003D4F3D" w:rsidRPr="003D4F3D" w:rsidRDefault="003D4F3D"/>
        </w:tc>
      </w:tr>
      <w:tr w:rsidR="003D4F3D" w:rsidRPr="003D4F3D" w14:paraId="5FAB5D54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29323F35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07AF9093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754A1358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35D4FCCC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46F2F241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714480C6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6C0D31F9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51431C03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169670FD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247961D8" w14:textId="77777777" w:rsidR="003D4F3D" w:rsidRPr="003D4F3D" w:rsidRDefault="003D4F3D"/>
        </w:tc>
      </w:tr>
      <w:tr w:rsidR="003D4F3D" w:rsidRPr="003D4F3D" w14:paraId="46AFCF66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4C2852C1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41FB9DE4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6CE4FD41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27D4A71E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241BF128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5EFF5B67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05627063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2C7E4402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0303C37E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426F662E" w14:textId="77777777" w:rsidR="003D4F3D" w:rsidRPr="003D4F3D" w:rsidRDefault="003D4F3D"/>
        </w:tc>
      </w:tr>
      <w:tr w:rsidR="003D4F3D" w:rsidRPr="003D4F3D" w14:paraId="0933939C" w14:textId="77777777" w:rsidTr="003D4F3D">
        <w:trPr>
          <w:trHeight w:val="288"/>
        </w:trPr>
        <w:tc>
          <w:tcPr>
            <w:tcW w:w="760" w:type="dxa"/>
            <w:noWrap/>
            <w:hideMark/>
          </w:tcPr>
          <w:p w14:paraId="61B460FB" w14:textId="77777777" w:rsidR="003D4F3D" w:rsidRPr="003D4F3D" w:rsidRDefault="003D4F3D"/>
        </w:tc>
        <w:tc>
          <w:tcPr>
            <w:tcW w:w="3880" w:type="dxa"/>
            <w:noWrap/>
            <w:hideMark/>
          </w:tcPr>
          <w:p w14:paraId="5FF970B9" w14:textId="77777777" w:rsidR="003D4F3D" w:rsidRPr="003D4F3D" w:rsidRDefault="003D4F3D"/>
        </w:tc>
        <w:tc>
          <w:tcPr>
            <w:tcW w:w="1340" w:type="dxa"/>
            <w:noWrap/>
            <w:hideMark/>
          </w:tcPr>
          <w:p w14:paraId="7F66467D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11AB2F16" w14:textId="77777777" w:rsidR="003D4F3D" w:rsidRPr="003D4F3D" w:rsidRDefault="003D4F3D"/>
        </w:tc>
        <w:tc>
          <w:tcPr>
            <w:tcW w:w="2960" w:type="dxa"/>
            <w:noWrap/>
            <w:hideMark/>
          </w:tcPr>
          <w:p w14:paraId="6F3A1443" w14:textId="77777777" w:rsidR="003D4F3D" w:rsidRPr="003D4F3D" w:rsidRDefault="003D4F3D"/>
        </w:tc>
        <w:tc>
          <w:tcPr>
            <w:tcW w:w="3200" w:type="dxa"/>
            <w:noWrap/>
            <w:hideMark/>
          </w:tcPr>
          <w:p w14:paraId="2228542A" w14:textId="77777777" w:rsidR="003D4F3D" w:rsidRPr="003D4F3D" w:rsidRDefault="003D4F3D"/>
        </w:tc>
        <w:tc>
          <w:tcPr>
            <w:tcW w:w="1460" w:type="dxa"/>
            <w:noWrap/>
            <w:hideMark/>
          </w:tcPr>
          <w:p w14:paraId="0031929F" w14:textId="77777777" w:rsidR="003D4F3D" w:rsidRPr="003D4F3D" w:rsidRDefault="003D4F3D"/>
        </w:tc>
        <w:tc>
          <w:tcPr>
            <w:tcW w:w="1780" w:type="dxa"/>
            <w:noWrap/>
            <w:hideMark/>
          </w:tcPr>
          <w:p w14:paraId="08D29C8E" w14:textId="77777777" w:rsidR="003D4F3D" w:rsidRPr="003D4F3D" w:rsidRDefault="003D4F3D"/>
        </w:tc>
        <w:tc>
          <w:tcPr>
            <w:tcW w:w="2060" w:type="dxa"/>
            <w:noWrap/>
            <w:hideMark/>
          </w:tcPr>
          <w:p w14:paraId="12CCAF4F" w14:textId="77777777" w:rsidR="003D4F3D" w:rsidRPr="003D4F3D" w:rsidRDefault="003D4F3D"/>
        </w:tc>
        <w:tc>
          <w:tcPr>
            <w:tcW w:w="2520" w:type="dxa"/>
            <w:noWrap/>
            <w:hideMark/>
          </w:tcPr>
          <w:p w14:paraId="516E22A2" w14:textId="77777777" w:rsidR="003D4F3D" w:rsidRPr="003D4F3D" w:rsidRDefault="003D4F3D"/>
        </w:tc>
      </w:tr>
    </w:tbl>
    <w:p w14:paraId="55A62EF4" w14:textId="77777777" w:rsidR="00561B39" w:rsidRDefault="00561B39"/>
    <w:sectPr w:rsidR="00561B39" w:rsidSect="000109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3D"/>
    <w:rsid w:val="00010995"/>
    <w:rsid w:val="003D4F3D"/>
    <w:rsid w:val="0056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6365"/>
  <w15:chartTrackingRefBased/>
  <w15:docId w15:val="{19E520C9-98DA-4315-AA60-0468AD34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71AA-BAEE-4E9C-B867-8FA44C9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1-30T12:01:00Z</dcterms:created>
  <dcterms:modified xsi:type="dcterms:W3CDTF">2024-01-30T12:04:00Z</dcterms:modified>
</cp:coreProperties>
</file>